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玉作品全集  东方第一剑  上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8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玉作品全集  东方第一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199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256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:海南出版社,1996.03 出版图书：https://www.jiaokey.com/tag/海口:海南出版社,1996.03.html</w:t>
      </w:r>
    </w:p>
    <w:p>
      <w:r>
        <w:t>关键词搜索：https://www.jiaokey.com/tag/东方玉作品全集  东方第一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